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577" w14:textId="10C9B35D" w:rsidR="008501E0" w:rsidRDefault="008501E0" w:rsidP="0072114D">
      <w:pPr>
        <w:widowControl w:val="0"/>
        <w:autoSpaceDE w:val="0"/>
        <w:autoSpaceDN w:val="0"/>
        <w:adjustRightInd w:val="0"/>
        <w:spacing w:line="280" w:lineRule="exact"/>
        <w:rPr>
          <w:rFonts w:ascii="Roboto Slab Light" w:hAnsi="Roboto Slab Light" w:cstheme="majorHAnsi"/>
          <w:sz w:val="22"/>
          <w:szCs w:val="22"/>
        </w:rPr>
      </w:pPr>
    </w:p>
    <w:p w14:paraId="22D30E06" w14:textId="77777777" w:rsidR="00647D2B" w:rsidRDefault="00647D2B" w:rsidP="0072114D">
      <w:pPr>
        <w:widowControl w:val="0"/>
        <w:autoSpaceDE w:val="0"/>
        <w:autoSpaceDN w:val="0"/>
        <w:adjustRightInd w:val="0"/>
        <w:spacing w:line="280" w:lineRule="exact"/>
        <w:rPr>
          <w:rFonts w:ascii="Roboto Slab Light" w:hAnsi="Roboto Slab Light" w:cstheme="majorHAnsi"/>
          <w:sz w:val="22"/>
          <w:szCs w:val="22"/>
        </w:rPr>
      </w:pPr>
    </w:p>
    <w:p w14:paraId="4BA6750E" w14:textId="1C0DF282" w:rsidR="00C56363" w:rsidRDefault="00C56363" w:rsidP="00C56363">
      <w:pPr>
        <w:ind w:left="270" w:firstLine="270"/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September 8, 2023</w:t>
      </w:r>
      <w:r>
        <w:rPr>
          <w:rFonts w:ascii="Roboto Slab" w:eastAsia="Roboto Slab" w:hAnsi="Roboto Slab" w:cs="Roboto Slab"/>
          <w:color w:val="000000"/>
          <w:sz w:val="20"/>
          <w:szCs w:val="20"/>
        </w:rPr>
        <w:br/>
      </w:r>
    </w:p>
    <w:p w14:paraId="4BE57546" w14:textId="6BC0E619" w:rsidR="00C56363" w:rsidRPr="00A74891" w:rsidRDefault="00221359" w:rsidP="00C56363">
      <w:pPr>
        <w:ind w:left="270" w:firstLine="270"/>
        <w:jc w:val="center"/>
        <w:rPr>
          <w:rFonts w:ascii="Roboto Slab" w:eastAsia="Roboto Slab" w:hAnsi="Roboto Slab" w:cs="Roboto Slab"/>
          <w:b/>
          <w:bCs/>
          <w:sz w:val="20"/>
          <w:szCs w:val="20"/>
        </w:rPr>
      </w:pPr>
      <w:r w:rsidRPr="00A74891">
        <w:rPr>
          <w:rFonts w:ascii="Roboto Slab" w:eastAsia="Roboto Slab" w:hAnsi="Roboto Slab" w:cs="Roboto Slab"/>
          <w:b/>
          <w:bCs/>
          <w:color w:val="000000"/>
          <w:sz w:val="20"/>
          <w:szCs w:val="20"/>
        </w:rPr>
        <w:t xml:space="preserve">Scholarship Drive </w:t>
      </w:r>
      <w:r w:rsidR="00C56363" w:rsidRPr="00A74891">
        <w:rPr>
          <w:rFonts w:ascii="Roboto Slab" w:eastAsia="Roboto Slab" w:hAnsi="Roboto Slab" w:cs="Roboto Slab"/>
          <w:b/>
          <w:bCs/>
          <w:color w:val="000000"/>
          <w:sz w:val="20"/>
          <w:szCs w:val="20"/>
        </w:rPr>
        <w:t>Donation Receipt </w:t>
      </w:r>
    </w:p>
    <w:p w14:paraId="3CD0DA71" w14:textId="77777777" w:rsidR="00C56363" w:rsidRPr="00A74891" w:rsidRDefault="00C56363" w:rsidP="00C56363">
      <w:pPr>
        <w:ind w:left="270" w:firstLine="270"/>
        <w:jc w:val="center"/>
        <w:rPr>
          <w:rFonts w:ascii="Roboto Slab" w:eastAsia="Roboto Slab" w:hAnsi="Roboto Slab" w:cs="Roboto Slab"/>
          <w:b/>
          <w:bCs/>
          <w:sz w:val="20"/>
          <w:szCs w:val="20"/>
        </w:rPr>
      </w:pPr>
      <w:r w:rsidRPr="00A74891">
        <w:rPr>
          <w:rFonts w:ascii="Roboto Slab" w:eastAsia="Roboto Slab" w:hAnsi="Roboto Slab" w:cs="Roboto Slab"/>
          <w:b/>
          <w:bCs/>
          <w:color w:val="000000"/>
          <w:sz w:val="20"/>
          <w:szCs w:val="20"/>
        </w:rPr>
        <w:t xml:space="preserve">Lowcountry </w:t>
      </w:r>
      <w:r w:rsidRPr="00A74891">
        <w:rPr>
          <w:rFonts w:ascii="Roboto Slab" w:eastAsia="Roboto Slab" w:hAnsi="Roboto Slab" w:cs="Roboto Slab"/>
          <w:b/>
          <w:bCs/>
          <w:sz w:val="20"/>
          <w:szCs w:val="20"/>
        </w:rPr>
        <w:t>GOLF&amp;GALA</w:t>
      </w:r>
    </w:p>
    <w:p w14:paraId="3358FCFD" w14:textId="77777777" w:rsidR="00C56363" w:rsidRDefault="00C56363" w:rsidP="00C56363">
      <w:pPr>
        <w:rPr>
          <w:rFonts w:ascii="Roboto Slab" w:eastAsia="Roboto Slab" w:hAnsi="Roboto Slab" w:cs="Roboto Slab"/>
          <w:sz w:val="20"/>
          <w:szCs w:val="20"/>
        </w:rPr>
      </w:pPr>
    </w:p>
    <w:p w14:paraId="77EE4AE0" w14:textId="05A341F2" w:rsidR="00C56363" w:rsidRDefault="00C56363" w:rsidP="00C56363">
      <w:pPr>
        <w:ind w:left="540"/>
        <w:jc w:val="both"/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 xml:space="preserve">Thank </w:t>
      </w:r>
      <w:r>
        <w:rPr>
          <w:rFonts w:ascii="Roboto Slab" w:eastAsia="Roboto Slab" w:hAnsi="Roboto Slab" w:cs="Roboto Slab"/>
          <w:sz w:val="20"/>
          <w:szCs w:val="20"/>
        </w:rPr>
        <w:t>you</w:t>
      </w:r>
      <w:r>
        <w:rPr>
          <w:rFonts w:ascii="Roboto Slab" w:eastAsia="Roboto Slab" w:hAnsi="Roboto Slab" w:cs="Roboto Slab"/>
          <w:color w:val="000000"/>
          <w:sz w:val="20"/>
          <w:szCs w:val="20"/>
        </w:rPr>
        <w:t xml:space="preserve"> for your support of First Tee - Greater Charleston (an exempt organization as described in Section 501(c)3 of the Internal Revenue Code).  This form serves as your receipt </w:t>
      </w:r>
      <w:r w:rsidR="00221359">
        <w:rPr>
          <w:rFonts w:ascii="Roboto Slab" w:eastAsia="Roboto Slab" w:hAnsi="Roboto Slab" w:cs="Roboto Slab"/>
          <w:color w:val="000000"/>
          <w:sz w:val="20"/>
          <w:szCs w:val="20"/>
        </w:rPr>
        <w:t>for donations made</w:t>
      </w:r>
      <w:r>
        <w:rPr>
          <w:rFonts w:ascii="Roboto Slab" w:eastAsia="Roboto Slab" w:hAnsi="Roboto Slab" w:cs="Roboto Slab"/>
          <w:color w:val="000000"/>
          <w:sz w:val="20"/>
          <w:szCs w:val="20"/>
        </w:rPr>
        <w:t xml:space="preserve"> during the 202</w:t>
      </w:r>
      <w:r w:rsidR="00221359">
        <w:rPr>
          <w:rFonts w:ascii="Roboto Slab" w:eastAsia="Roboto Slab" w:hAnsi="Roboto Slab" w:cs="Roboto Slab"/>
          <w:sz w:val="20"/>
          <w:szCs w:val="20"/>
        </w:rPr>
        <w:t>3</w:t>
      </w:r>
      <w:r>
        <w:rPr>
          <w:rFonts w:ascii="Roboto Slab" w:eastAsia="Roboto Slab" w:hAnsi="Roboto Slab" w:cs="Roboto Slab"/>
          <w:color w:val="000000"/>
          <w:sz w:val="20"/>
          <w:szCs w:val="20"/>
        </w:rPr>
        <w:t xml:space="preserve"> Lowcountry G</w:t>
      </w:r>
      <w:r>
        <w:rPr>
          <w:rFonts w:ascii="Roboto Slab" w:eastAsia="Roboto Slab" w:hAnsi="Roboto Slab" w:cs="Roboto Slab"/>
          <w:sz w:val="20"/>
          <w:szCs w:val="20"/>
        </w:rPr>
        <w:t>OLF&amp;GALA</w:t>
      </w:r>
      <w:r w:rsidR="00221359">
        <w:rPr>
          <w:rFonts w:ascii="Roboto Slab" w:eastAsia="Roboto Slab" w:hAnsi="Roboto Slab" w:cs="Roboto Slab"/>
          <w:sz w:val="20"/>
          <w:szCs w:val="20"/>
        </w:rPr>
        <w:t xml:space="preserve"> Scholarship Drive</w:t>
      </w:r>
      <w:r>
        <w:rPr>
          <w:rFonts w:ascii="Roboto Slab" w:eastAsia="Roboto Slab" w:hAnsi="Roboto Slab" w:cs="Roboto Slab"/>
          <w:color w:val="000000"/>
          <w:sz w:val="20"/>
          <w:szCs w:val="20"/>
        </w:rPr>
        <w:t>.  All values are assigned by the donor.  Please keep a copy for your tax records.</w:t>
      </w:r>
    </w:p>
    <w:p w14:paraId="0BBB72D5" w14:textId="77777777" w:rsidR="00C56363" w:rsidRDefault="00C56363" w:rsidP="00C56363">
      <w:pPr>
        <w:spacing w:after="240"/>
      </w:pPr>
    </w:p>
    <w:p w14:paraId="2C14C4D1" w14:textId="77777777" w:rsidR="00A74891" w:rsidRDefault="00A74891" w:rsidP="00C56363">
      <w:pPr>
        <w:ind w:left="540"/>
        <w:rPr>
          <w:rFonts w:ascii="Roboto Slab" w:eastAsia="Roboto Slab" w:hAnsi="Roboto Slab" w:cs="Roboto Slab"/>
          <w:color w:val="000000"/>
          <w:sz w:val="20"/>
          <w:szCs w:val="20"/>
        </w:rPr>
      </w:pPr>
    </w:p>
    <w:p w14:paraId="344C42E1" w14:textId="77777777" w:rsidR="00A74891" w:rsidRDefault="00A74891" w:rsidP="00C56363">
      <w:pPr>
        <w:ind w:left="540"/>
        <w:rPr>
          <w:rFonts w:ascii="Roboto Slab" w:eastAsia="Roboto Slab" w:hAnsi="Roboto Slab" w:cs="Roboto Slab"/>
          <w:color w:val="000000"/>
          <w:sz w:val="20"/>
          <w:szCs w:val="20"/>
        </w:rPr>
      </w:pPr>
    </w:p>
    <w:p w14:paraId="313107CF" w14:textId="33CF5713" w:rsidR="00C56363" w:rsidRDefault="00C56363" w:rsidP="00C56363">
      <w:pPr>
        <w:ind w:left="540"/>
        <w:rPr>
          <w:u w:val="single"/>
        </w:rPr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NAME</w:t>
      </w:r>
      <w:r>
        <w:rPr>
          <w:rFonts w:ascii="Roboto Slab" w:eastAsia="Roboto Slab" w:hAnsi="Roboto Slab" w:cs="Roboto Slab"/>
          <w:sz w:val="20"/>
          <w:szCs w:val="20"/>
        </w:rPr>
        <w:t>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 xml:space="preserve"> 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41054D0B" w14:textId="77777777" w:rsidR="00C56363" w:rsidRDefault="00C56363" w:rsidP="00C56363">
      <w:pPr>
        <w:spacing w:after="240"/>
      </w:pPr>
    </w:p>
    <w:p w14:paraId="0369655C" w14:textId="77777777" w:rsidR="00C56363" w:rsidRDefault="00C56363" w:rsidP="00C56363">
      <w:pPr>
        <w:ind w:left="540"/>
        <w:rPr>
          <w:u w:val="single"/>
        </w:rPr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ADDRESS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7D621D09" w14:textId="77777777" w:rsidR="00C56363" w:rsidRDefault="00C56363" w:rsidP="00C56363">
      <w:pPr>
        <w:spacing w:after="240"/>
      </w:pPr>
    </w:p>
    <w:p w14:paraId="3800DF53" w14:textId="77777777" w:rsidR="00C56363" w:rsidRDefault="00C56363" w:rsidP="00C56363">
      <w:pPr>
        <w:ind w:left="540"/>
        <w:rPr>
          <w:rFonts w:ascii="Roboto Slab" w:eastAsia="Roboto Slab" w:hAnsi="Roboto Slab" w:cs="Roboto Slab"/>
          <w:sz w:val="20"/>
          <w:szCs w:val="20"/>
          <w:u w:val="single"/>
        </w:rPr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CITY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proofErr w:type="gramStart"/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color w:val="000000"/>
          <w:sz w:val="20"/>
          <w:szCs w:val="20"/>
        </w:rPr>
        <w:t>  STATE</w:t>
      </w:r>
      <w:proofErr w:type="gramEnd"/>
      <w:r>
        <w:rPr>
          <w:rFonts w:ascii="Roboto Slab" w:eastAsia="Roboto Slab" w:hAnsi="Roboto Slab" w:cs="Roboto Slab"/>
          <w:color w:val="000000"/>
          <w:sz w:val="20"/>
          <w:szCs w:val="20"/>
        </w:rPr>
        <w:t>:</w:t>
      </w:r>
      <w:r>
        <w:rPr>
          <w:rFonts w:ascii="Roboto Slab" w:eastAsia="Roboto Slab" w:hAnsi="Roboto Slab" w:cs="Roboto Slab"/>
          <w:color w:val="000000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color w:val="000000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color w:val="000000"/>
          <w:sz w:val="20"/>
          <w:szCs w:val="20"/>
        </w:rPr>
        <w:t>  ZIP: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42ABF631" w14:textId="77777777" w:rsidR="00221359" w:rsidRDefault="00221359" w:rsidP="00C56363">
      <w:pPr>
        <w:ind w:left="540"/>
        <w:rPr>
          <w:rFonts w:ascii="Roboto Slab" w:eastAsia="Roboto Slab" w:hAnsi="Roboto Slab" w:cs="Roboto Slab"/>
          <w:sz w:val="20"/>
          <w:szCs w:val="20"/>
          <w:u w:val="single"/>
        </w:rPr>
      </w:pPr>
    </w:p>
    <w:p w14:paraId="738083B5" w14:textId="77777777" w:rsidR="00221359" w:rsidRDefault="00221359" w:rsidP="00C56363">
      <w:pPr>
        <w:ind w:left="540"/>
        <w:rPr>
          <w:rFonts w:ascii="Roboto Slab" w:eastAsia="Roboto Slab" w:hAnsi="Roboto Slab" w:cs="Roboto Slab"/>
          <w:sz w:val="20"/>
          <w:szCs w:val="20"/>
          <w:u w:val="single"/>
        </w:rPr>
      </w:pPr>
    </w:p>
    <w:p w14:paraId="73FE70AC" w14:textId="22F4F7C7" w:rsidR="00221359" w:rsidRPr="00221359" w:rsidRDefault="00221359" w:rsidP="00C56363">
      <w:pPr>
        <w:ind w:left="540"/>
      </w:pPr>
      <w:r w:rsidRPr="00A74891">
        <w:rPr>
          <w:rFonts w:ascii="Roboto Slab" w:eastAsia="Roboto Slab" w:hAnsi="Roboto Slab" w:cs="Roboto Slab"/>
          <w:b/>
          <w:bCs/>
          <w:sz w:val="20"/>
          <w:szCs w:val="20"/>
        </w:rPr>
        <w:t>TOTAL AMOUNT DONATED DURING SCHOLARSHIP DRIVE</w:t>
      </w:r>
      <w:r>
        <w:rPr>
          <w:rFonts w:ascii="Roboto Slab" w:eastAsia="Roboto Slab" w:hAnsi="Roboto Slab" w:cs="Roboto Slab"/>
          <w:sz w:val="20"/>
          <w:szCs w:val="20"/>
        </w:rPr>
        <w:t>:</w:t>
      </w:r>
      <w:r w:rsidRPr="00221359">
        <w:rPr>
          <w:rFonts w:ascii="Roboto Slab" w:eastAsia="Roboto Slab" w:hAnsi="Roboto Slab" w:cs="Roboto Slab"/>
          <w:sz w:val="20"/>
          <w:szCs w:val="20"/>
          <w:u w:val="single"/>
        </w:rPr>
        <w:t xml:space="preserve"> </w:t>
      </w:r>
      <w:r>
        <w:rPr>
          <w:rFonts w:ascii="Roboto Slab" w:eastAsia="Roboto Slab" w:hAnsi="Roboto Slab" w:cs="Roboto Slab"/>
          <w:sz w:val="20"/>
          <w:szCs w:val="20"/>
          <w:u w:val="single"/>
        </w:rPr>
        <w:t>$</w:t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  <w:r>
        <w:rPr>
          <w:rFonts w:ascii="Roboto Slab" w:eastAsia="Roboto Slab" w:hAnsi="Roboto Slab" w:cs="Roboto Slab"/>
          <w:sz w:val="20"/>
          <w:szCs w:val="20"/>
          <w:u w:val="single"/>
        </w:rPr>
        <w:tab/>
      </w:r>
    </w:p>
    <w:p w14:paraId="14845323" w14:textId="77777777" w:rsidR="00C56363" w:rsidRDefault="00C56363" w:rsidP="00C56363">
      <w:pPr>
        <w:spacing w:after="240"/>
      </w:pPr>
    </w:p>
    <w:p w14:paraId="14D406B4" w14:textId="44CB39D8" w:rsidR="00C56363" w:rsidRDefault="00C56363" w:rsidP="00C56363">
      <w:pPr>
        <w:spacing w:after="240"/>
      </w:pPr>
    </w:p>
    <w:p w14:paraId="2511F398" w14:textId="77777777" w:rsidR="00C56363" w:rsidRDefault="00C56363" w:rsidP="00C56363">
      <w:pPr>
        <w:ind w:left="540"/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THANK YOU!</w:t>
      </w:r>
    </w:p>
    <w:p w14:paraId="3CBADDA5" w14:textId="77777777" w:rsidR="00C56363" w:rsidRDefault="00C56363" w:rsidP="00C56363">
      <w:pPr>
        <w:ind w:left="540"/>
      </w:pPr>
      <w:r>
        <w:rPr>
          <w:rFonts w:ascii="Roboto Slab" w:eastAsia="Roboto Slab" w:hAnsi="Roboto Slab" w:cs="Roboto Slab"/>
          <w:noProof/>
          <w:color w:val="000000"/>
          <w:sz w:val="20"/>
          <w:szCs w:val="20"/>
        </w:rPr>
        <w:drawing>
          <wp:inline distT="0" distB="0" distL="0" distR="0" wp14:anchorId="4054DBA7" wp14:editId="127B7AE6">
            <wp:extent cx="1481455" cy="49784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49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5CB18" w14:textId="77777777" w:rsidR="00C56363" w:rsidRDefault="00C56363" w:rsidP="00C56363">
      <w:pPr>
        <w:ind w:left="540"/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Bucky Dudley, PGA</w:t>
      </w:r>
    </w:p>
    <w:p w14:paraId="0FDD54DA" w14:textId="77777777" w:rsidR="00C56363" w:rsidRDefault="00C56363" w:rsidP="00C56363">
      <w:pPr>
        <w:ind w:left="540"/>
        <w:rPr>
          <w:rFonts w:ascii="Roboto Slab" w:eastAsia="Roboto Slab" w:hAnsi="Roboto Slab" w:cs="Roboto Slab"/>
          <w:color w:val="000000"/>
          <w:sz w:val="20"/>
          <w:szCs w:val="20"/>
        </w:rPr>
      </w:pPr>
      <w:r>
        <w:rPr>
          <w:rFonts w:ascii="Roboto Slab" w:eastAsia="Roboto Slab" w:hAnsi="Roboto Slab" w:cs="Roboto Slab"/>
          <w:color w:val="000000"/>
          <w:sz w:val="20"/>
          <w:szCs w:val="20"/>
        </w:rPr>
        <w:t>Executive Director</w:t>
      </w:r>
    </w:p>
    <w:p w14:paraId="2DC856F2" w14:textId="77777777" w:rsidR="00221359" w:rsidRDefault="00221359" w:rsidP="00C56363">
      <w:pPr>
        <w:ind w:left="540"/>
      </w:pPr>
    </w:p>
    <w:p w14:paraId="2B8D3C63" w14:textId="77777777" w:rsidR="00A74891" w:rsidRDefault="00C56363" w:rsidP="00221359">
      <w:pPr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color w:val="000000"/>
          <w:sz w:val="15"/>
          <w:szCs w:val="15"/>
        </w:rPr>
        <w:br/>
      </w:r>
    </w:p>
    <w:p w14:paraId="49AC934B" w14:textId="77777777" w:rsidR="00A74891" w:rsidRDefault="00A74891" w:rsidP="00221359">
      <w:pPr>
        <w:jc w:val="center"/>
        <w:rPr>
          <w:rFonts w:ascii="Roboto Slab" w:eastAsia="Roboto Slab" w:hAnsi="Roboto Slab" w:cs="Roboto Slab"/>
          <w:sz w:val="15"/>
          <w:szCs w:val="15"/>
        </w:rPr>
      </w:pPr>
    </w:p>
    <w:p w14:paraId="76B0A799" w14:textId="77777777" w:rsidR="00A74891" w:rsidRDefault="00A74891" w:rsidP="00221359">
      <w:pPr>
        <w:jc w:val="center"/>
        <w:rPr>
          <w:rFonts w:ascii="Roboto Slab" w:eastAsia="Roboto Slab" w:hAnsi="Roboto Slab" w:cs="Roboto Slab"/>
          <w:sz w:val="15"/>
          <w:szCs w:val="15"/>
        </w:rPr>
      </w:pPr>
    </w:p>
    <w:p w14:paraId="7FF37C39" w14:textId="77777777" w:rsidR="00884A63" w:rsidRDefault="00884A63" w:rsidP="00884A63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 xml:space="preserve">No goods or </w:t>
      </w:r>
      <w:proofErr w:type="gramStart"/>
      <w:r>
        <w:rPr>
          <w:rFonts w:ascii="Roboto Slab" w:eastAsia="Roboto Slab" w:hAnsi="Roboto Slab" w:cs="Roboto Slab"/>
          <w:sz w:val="15"/>
          <w:szCs w:val="15"/>
        </w:rPr>
        <w:t>services  have</w:t>
      </w:r>
      <w:proofErr w:type="gramEnd"/>
      <w:r>
        <w:rPr>
          <w:rFonts w:ascii="Roboto Slab" w:eastAsia="Roboto Slab" w:hAnsi="Roboto Slab" w:cs="Roboto Slab"/>
          <w:sz w:val="15"/>
          <w:szCs w:val="15"/>
        </w:rPr>
        <w:t xml:space="preserve"> been provided in exchange for the gift.   </w:t>
      </w:r>
    </w:p>
    <w:p w14:paraId="3AF1A479" w14:textId="77777777" w:rsidR="00884A63" w:rsidRDefault="00884A63" w:rsidP="00884A63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 xml:space="preserve">This letter will serve as your receipt. </w:t>
      </w:r>
    </w:p>
    <w:p w14:paraId="633F82E8" w14:textId="77777777" w:rsidR="00884A63" w:rsidRDefault="00884A63" w:rsidP="00884A63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 xml:space="preserve">Charleston Junior Golf Foundation D.B.A. First Tee - Greater Charleston </w:t>
      </w:r>
    </w:p>
    <w:p w14:paraId="168DED07" w14:textId="77777777" w:rsidR="00884A63" w:rsidRDefault="00884A63" w:rsidP="00884A63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>321 Wingo Way, Suite 201 Mt. Pleasant, SC 29464</w:t>
      </w:r>
    </w:p>
    <w:p w14:paraId="5DCAEADA" w14:textId="77777777" w:rsidR="00884A63" w:rsidRPr="00647D2B" w:rsidRDefault="00884A63" w:rsidP="00884A63">
      <w:pPr>
        <w:widowControl w:val="0"/>
        <w:jc w:val="center"/>
        <w:rPr>
          <w:rFonts w:ascii="Roboto Slab" w:eastAsia="Roboto Slab" w:hAnsi="Roboto Slab" w:cs="Roboto Slab"/>
          <w:sz w:val="15"/>
          <w:szCs w:val="15"/>
        </w:rPr>
      </w:pPr>
      <w:r>
        <w:rPr>
          <w:rFonts w:ascii="Roboto Slab" w:eastAsia="Roboto Slab" w:hAnsi="Roboto Slab" w:cs="Roboto Slab"/>
          <w:sz w:val="15"/>
          <w:szCs w:val="15"/>
        </w:rPr>
        <w:t>Tax ID:  20-2959266</w:t>
      </w:r>
    </w:p>
    <w:p w14:paraId="109EBD46" w14:textId="526ECE77" w:rsidR="00647D2B" w:rsidRPr="00221359" w:rsidRDefault="00647D2B" w:rsidP="00884A63">
      <w:pPr>
        <w:jc w:val="center"/>
        <w:rPr>
          <w:rFonts w:ascii="Roboto Slab" w:eastAsia="Roboto Slab" w:hAnsi="Roboto Slab" w:cs="Roboto Slab"/>
          <w:sz w:val="15"/>
          <w:szCs w:val="15"/>
        </w:rPr>
      </w:pPr>
    </w:p>
    <w:sectPr w:rsidR="00647D2B" w:rsidRPr="00221359" w:rsidSect="00DE4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13" w:left="1800" w:header="3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939D" w14:textId="77777777" w:rsidR="00A01E19" w:rsidRDefault="00A01E19" w:rsidP="00A043DD">
      <w:r>
        <w:separator/>
      </w:r>
    </w:p>
  </w:endnote>
  <w:endnote w:type="continuationSeparator" w:id="0">
    <w:p w14:paraId="0BD28BFC" w14:textId="77777777" w:rsidR="00A01E19" w:rsidRDefault="00A01E19" w:rsidP="00A0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 Slab Light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EAE3" w14:textId="77777777" w:rsidR="00A86911" w:rsidRDefault="00A86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5660" w14:textId="77777777" w:rsidR="00A043DD" w:rsidRPr="003600EA" w:rsidRDefault="00547B1F" w:rsidP="00547B1F">
    <w:pPr>
      <w:pStyle w:val="Footer"/>
      <w:jc w:val="center"/>
      <w:rPr>
        <w:rFonts w:ascii="Poppins SemiBold" w:hAnsi="Poppins SemiBold" w:cs="Poppins SemiBold"/>
        <w:b/>
        <w:bCs/>
      </w:rPr>
    </w:pPr>
    <w:r w:rsidRPr="003600EA">
      <w:rPr>
        <w:rFonts w:ascii="Poppins SemiBold" w:hAnsi="Poppins SemiBold" w:cs="Poppins SemiBold"/>
        <w:b/>
        <w:bCs/>
        <w:color w:val="1F4E79" w:themeColor="accent1" w:themeShade="80"/>
      </w:rPr>
      <w:t>Honest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00B050"/>
      </w:rPr>
      <w:t>Integrit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FFC000"/>
      </w:rPr>
      <w:t>Sportsmanship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1F4E79" w:themeColor="accent1" w:themeShade="80"/>
      </w:rPr>
      <w:t xml:space="preserve">Respect </w:t>
    </w:r>
    <w:r w:rsidRPr="003600EA">
      <w:rPr>
        <w:rFonts w:ascii="Poppins SemiBold" w:hAnsi="Poppins SemiBold" w:cs="Poppins SemiBold"/>
        <w:b/>
        <w:bCs/>
      </w:rPr>
      <w:t xml:space="preserve"> </w:t>
    </w:r>
    <w:r w:rsidRPr="003600EA">
      <w:rPr>
        <w:rFonts w:ascii="Poppins SemiBold" w:hAnsi="Poppins SemiBold" w:cs="Poppins SemiBold"/>
        <w:b/>
        <w:bCs/>
        <w:color w:val="00B050"/>
      </w:rPr>
      <w:t>Courtesy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FFC000"/>
      </w:rPr>
      <w:t>Judgment</w:t>
    </w:r>
  </w:p>
  <w:p w14:paraId="010B929F" w14:textId="77777777" w:rsidR="00547B1F" w:rsidRPr="003600EA" w:rsidRDefault="00547B1F" w:rsidP="00547B1F">
    <w:pPr>
      <w:pStyle w:val="Footer"/>
      <w:jc w:val="center"/>
      <w:rPr>
        <w:rFonts w:ascii="Poppins SemiBold" w:hAnsi="Poppins SemiBold" w:cs="Poppins SemiBold"/>
        <w:b/>
        <w:bCs/>
      </w:rPr>
    </w:pPr>
    <w:r w:rsidRPr="003600EA">
      <w:rPr>
        <w:rFonts w:ascii="Poppins SemiBold" w:hAnsi="Poppins SemiBold" w:cs="Poppins SemiBold"/>
        <w:b/>
        <w:bCs/>
        <w:color w:val="1F4E79" w:themeColor="accent1" w:themeShade="80"/>
      </w:rPr>
      <w:t>Confidence</w:t>
    </w:r>
    <w:r w:rsidRPr="003600EA">
      <w:rPr>
        <w:rFonts w:ascii="Poppins SemiBold" w:hAnsi="Poppins SemiBold" w:cs="Poppins SemiBold"/>
        <w:b/>
        <w:bCs/>
      </w:rPr>
      <w:t xml:space="preserve">  </w:t>
    </w:r>
    <w:r w:rsidRPr="003600EA">
      <w:rPr>
        <w:rFonts w:ascii="Poppins SemiBold" w:hAnsi="Poppins SemiBold" w:cs="Poppins SemiBold"/>
        <w:b/>
        <w:bCs/>
        <w:color w:val="00B050"/>
      </w:rPr>
      <w:t>Responsibility</w:t>
    </w:r>
    <w:r w:rsidRPr="003600EA">
      <w:rPr>
        <w:rFonts w:ascii="Poppins SemiBold" w:hAnsi="Poppins SemiBold" w:cs="Poppins SemiBold"/>
        <w:b/>
        <w:bCs/>
      </w:rPr>
      <w:t xml:space="preserve"> </w:t>
    </w:r>
    <w:r w:rsidRPr="003600EA">
      <w:rPr>
        <w:rFonts w:ascii="Poppins SemiBold" w:hAnsi="Poppins SemiBold" w:cs="Poppins SemiBold"/>
        <w:b/>
        <w:bCs/>
        <w:color w:val="FFC000"/>
      </w:rPr>
      <w:t>Perseverance</w:t>
    </w:r>
  </w:p>
  <w:p w14:paraId="3404870C" w14:textId="77777777" w:rsidR="00547B1F" w:rsidRPr="000C4E38" w:rsidRDefault="00547B1F" w:rsidP="00547B1F">
    <w:pPr>
      <w:pStyle w:val="Footer"/>
      <w:jc w:val="center"/>
      <w:rPr>
        <w:rFonts w:ascii="Iowan Old Style Roman" w:hAnsi="Iowan Old Style Roman"/>
      </w:rPr>
    </w:pPr>
  </w:p>
  <w:p w14:paraId="2CBDB46C" w14:textId="77777777" w:rsidR="00547B1F" w:rsidRPr="003600EA" w:rsidRDefault="00547B1F" w:rsidP="00547B1F">
    <w:pPr>
      <w:pStyle w:val="Footer"/>
      <w:jc w:val="center"/>
      <w:rPr>
        <w:rFonts w:ascii="Poppins" w:hAnsi="Poppins" w:cs="Poppins"/>
        <w:b/>
        <w:bCs/>
      </w:rPr>
    </w:pPr>
    <w:r w:rsidRPr="003600EA">
      <w:rPr>
        <w:rFonts w:ascii="Poppins" w:hAnsi="Poppins" w:cs="Poppins"/>
        <w:b/>
        <w:bCs/>
      </w:rPr>
      <w:t>Legacy Partners</w:t>
    </w:r>
  </w:p>
  <w:p w14:paraId="5352EFE5" w14:textId="62D42845" w:rsidR="00DE43FA" w:rsidRPr="000C4E38" w:rsidRDefault="005324DB" w:rsidP="00DE43FA">
    <w:pPr>
      <w:pStyle w:val="Footer"/>
      <w:jc w:val="center"/>
      <w:rPr>
        <w:rFonts w:ascii="Iowan Old Style Roman" w:hAnsi="Iowan Old Style Roman"/>
        <w:i/>
      </w:rPr>
    </w:pPr>
    <w:r>
      <w:rPr>
        <w:rFonts w:ascii="Iowan Old Style Roman" w:hAnsi="Iowan Old Style Roman"/>
        <w:i/>
        <w:noProof/>
      </w:rPr>
      <w:drawing>
        <wp:inline distT="0" distB="0" distL="0" distR="0" wp14:anchorId="0019BF94" wp14:editId="2FB56426">
          <wp:extent cx="5715000" cy="6419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15A5D" w14:textId="77777777" w:rsidR="00A043DD" w:rsidRDefault="00A0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E252" w14:textId="77777777" w:rsidR="00A86911" w:rsidRDefault="00A8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A37D" w14:textId="77777777" w:rsidR="00A01E19" w:rsidRDefault="00A01E19" w:rsidP="00A043DD">
      <w:r>
        <w:separator/>
      </w:r>
    </w:p>
  </w:footnote>
  <w:footnote w:type="continuationSeparator" w:id="0">
    <w:p w14:paraId="52A3F3DA" w14:textId="77777777" w:rsidR="00A01E19" w:rsidRDefault="00A01E19" w:rsidP="00A0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8995" w14:textId="77777777" w:rsidR="00A86911" w:rsidRDefault="00A86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955D" w14:textId="77777777" w:rsidR="00FC7ED2" w:rsidRDefault="00FC7ED2" w:rsidP="00EB7369">
    <w:pPr>
      <w:pStyle w:val="Header"/>
    </w:pPr>
  </w:p>
  <w:p w14:paraId="2F312A6C" w14:textId="1250AD85" w:rsidR="00A043DD" w:rsidRDefault="00A702A7" w:rsidP="00A043DD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271B54" wp14:editId="33821040">
          <wp:simplePos x="0" y="0"/>
          <wp:positionH relativeFrom="column">
            <wp:posOffset>2124710</wp:posOffset>
          </wp:positionH>
          <wp:positionV relativeFrom="paragraph">
            <wp:posOffset>178012</wp:posOffset>
          </wp:positionV>
          <wp:extent cx="1473200" cy="509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FTGC LOGO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E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118A0" wp14:editId="1F30A869">
              <wp:simplePos x="0" y="0"/>
              <wp:positionH relativeFrom="column">
                <wp:posOffset>-928991</wp:posOffset>
              </wp:positionH>
              <wp:positionV relativeFrom="paragraph">
                <wp:posOffset>814435</wp:posOffset>
              </wp:positionV>
              <wp:extent cx="1143000" cy="83975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8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609C9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Board of Directors</w:t>
                          </w:r>
                        </w:p>
                        <w:p w14:paraId="05423E50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ith Barringer</w:t>
                          </w:r>
                        </w:p>
                        <w:p w14:paraId="595D31D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rry Coffee</w:t>
                          </w:r>
                        </w:p>
                        <w:p w14:paraId="674D05F3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ich Hale</w:t>
                          </w:r>
                        </w:p>
                        <w:p w14:paraId="10EA321E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aul Heinauer</w:t>
                          </w:r>
                        </w:p>
                        <w:p w14:paraId="03915F86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ynthia Hubbard-Schools</w:t>
                          </w:r>
                        </w:p>
                        <w:p w14:paraId="7B0A5B1D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lly Lyle</w:t>
                          </w:r>
                        </w:p>
                        <w:p w14:paraId="575653A8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im Mackey</w:t>
                          </w:r>
                        </w:p>
                        <w:p w14:paraId="25D4321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Kelvin Moore</w:t>
                          </w:r>
                        </w:p>
                        <w:p w14:paraId="58918E7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ob Moran</w:t>
                          </w:r>
                        </w:p>
                        <w:p w14:paraId="63125DD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rolyn Murray</w:t>
                          </w:r>
                        </w:p>
                        <w:p w14:paraId="52A6E44F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etty Palmer</w:t>
                          </w:r>
                        </w:p>
                        <w:p w14:paraId="6791976B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Scott Peevy</w:t>
                          </w:r>
                        </w:p>
                        <w:p w14:paraId="576AD33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uss Playford</w:t>
                          </w:r>
                        </w:p>
                        <w:p w14:paraId="3835BBAC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ill Read</w:t>
                          </w:r>
                        </w:p>
                        <w:p w14:paraId="006D9566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Will Salters</w:t>
                          </w:r>
                        </w:p>
                        <w:p w14:paraId="07090A5A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Nick Schreiber</w:t>
                          </w:r>
                        </w:p>
                        <w:p w14:paraId="00DEDD31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Nick Schumacher</w:t>
                          </w:r>
                        </w:p>
                        <w:p w14:paraId="00D84C27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eeves Skeen</w:t>
                          </w:r>
                        </w:p>
                        <w:p w14:paraId="04EE1780" w14:textId="77777777" w:rsidR="00A86911" w:rsidRPr="00AA6CFE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hil Tralies</w:t>
                          </w:r>
                        </w:p>
                        <w:p w14:paraId="3D084DFC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A6CFE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Thomas Wagoner</w:t>
                          </w:r>
                        </w:p>
                        <w:p w14:paraId="02A48025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BD4C80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Board of Advisors</w:t>
                          </w:r>
                        </w:p>
                        <w:p w14:paraId="2D0BBF45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Alex Andrews</w:t>
                          </w:r>
                        </w:p>
                        <w:p w14:paraId="36B58020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ichael Baker</w:t>
                          </w:r>
                        </w:p>
                        <w:p w14:paraId="6C011F1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eid Banks</w:t>
                          </w:r>
                        </w:p>
                        <w:p w14:paraId="0212C2E6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r. John Boatwright</w:t>
                          </w:r>
                        </w:p>
                        <w:p w14:paraId="24CBA9A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Lea Anne Brown</w:t>
                          </w:r>
                        </w:p>
                        <w:p w14:paraId="34392D9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harles Darby</w:t>
                          </w:r>
                        </w:p>
                        <w:p w14:paraId="1095C462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rank Ford, III</w:t>
                          </w:r>
                          <w: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br/>
                            <w:t>Tommy Hall</w:t>
                          </w:r>
                        </w:p>
                        <w:p w14:paraId="5C9B99A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ussell Henley</w:t>
                          </w:r>
                        </w:p>
                        <w:p w14:paraId="5861678A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y Hudnall</w:t>
                          </w:r>
                        </w:p>
                        <w:p w14:paraId="2BCDFFD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avid Hudson</w:t>
                          </w:r>
                        </w:p>
                        <w:p w14:paraId="18DD75E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Greg Keating</w:t>
                          </w:r>
                        </w:p>
                        <w:p w14:paraId="03004C9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ndice Kenan</w:t>
                          </w:r>
                        </w:p>
                        <w:p w14:paraId="3D86655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artter Lupton, II</w:t>
                          </w:r>
                        </w:p>
                        <w:p w14:paraId="67EA8E7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Pat McKinney</w:t>
                          </w:r>
                        </w:p>
                        <w:p w14:paraId="2C67CC7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rank Norvell</w:t>
                          </w:r>
                        </w:p>
                        <w:p w14:paraId="251AA56D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rdan Phillips</w:t>
                          </w:r>
                        </w:p>
                        <w:p w14:paraId="0A491E0B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hris Randolph</w:t>
                          </w:r>
                        </w:p>
                        <w:p w14:paraId="32123E8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seph Rice</w:t>
                          </w:r>
                        </w:p>
                        <w:p w14:paraId="00F47850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hn Rivers, Jr.</w:t>
                          </w:r>
                        </w:p>
                        <w:p w14:paraId="3DB8574D" w14:textId="77777777" w:rsidR="00A86911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J Trahan</w:t>
                          </w:r>
                        </w:p>
                        <w:p w14:paraId="63F9EE5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Roger Warren</w:t>
                          </w:r>
                        </w:p>
                        <w:p w14:paraId="0638EB2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50A1FA7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Honorary Advisors</w:t>
                          </w:r>
                        </w:p>
                        <w:p w14:paraId="7112125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Congressman James E. Clyburn</w:t>
                          </w:r>
                        </w:p>
                        <w:p w14:paraId="5D55E05A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Darius Rucker</w:t>
                          </w:r>
                        </w:p>
                        <w:p w14:paraId="428CD39B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atthew Sloan</w:t>
                          </w:r>
                        </w:p>
                        <w:p w14:paraId="2F9EC54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9028104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Chairman Emeritus</w:t>
                          </w:r>
                        </w:p>
                        <w:p w14:paraId="701C62F2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Joel Willis, Jr.</w:t>
                          </w:r>
                        </w:p>
                        <w:p w14:paraId="0C0CDEB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64C8F59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Executive Director</w:t>
                          </w:r>
                        </w:p>
                        <w:p w14:paraId="0C83476E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Bucky Dudley, PGA</w:t>
                          </w:r>
                        </w:p>
                        <w:p w14:paraId="2357EDB3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F46C257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i/>
                              <w:color w:val="152A42"/>
                              <w:sz w:val="13"/>
                              <w:szCs w:val="13"/>
                              <w:u w:val="single"/>
                            </w:rPr>
                            <w:t>Office Address</w:t>
                          </w:r>
                        </w:p>
                        <w:p w14:paraId="589A8D66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321 Wingo Way Ste 201</w:t>
                          </w:r>
                        </w:p>
                        <w:p w14:paraId="3C2F5D65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Mt Pleasant SC 29464</w:t>
                          </w:r>
                        </w:p>
                        <w:p w14:paraId="001EAF48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(843) 864-4200</w:t>
                          </w:r>
                        </w:p>
                        <w:p w14:paraId="34370A7D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  <w:r w:rsidRPr="00AF70BD"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  <w:t>firstteechs.org</w:t>
                          </w:r>
                        </w:p>
                        <w:p w14:paraId="3E9A3321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3CA8596C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217B554F" w14:textId="77777777" w:rsidR="00A86911" w:rsidRPr="00AF70BD" w:rsidRDefault="00A86911" w:rsidP="00A86911">
                          <w:pPr>
                            <w:rPr>
                              <w:rFonts w:ascii="Poppins" w:hAnsi="Poppins" w:cs="Poppins"/>
                              <w:b/>
                              <w:color w:val="152A42"/>
                              <w:sz w:val="13"/>
                              <w:szCs w:val="13"/>
                            </w:rPr>
                          </w:pPr>
                        </w:p>
                        <w:p w14:paraId="7163CABB" w14:textId="77777777" w:rsidR="003F03DB" w:rsidRPr="00E5664E" w:rsidRDefault="003F03DB">
                          <w:pPr>
                            <w:rPr>
                              <w:rFonts w:ascii="Poppins" w:hAnsi="Poppins" w:cs="Poppins"/>
                              <w:b/>
                              <w:color w:val="00206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118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3.15pt;margin-top:64.15pt;width:90pt;height:6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" filled="f" stroked="f">
              <v:textbox>
                <w:txbxContent>
                  <w:p w14:paraId="43D609C9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Board of Directors</w:t>
                    </w:r>
                  </w:p>
                  <w:p w14:paraId="05423E50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ith Barringer</w:t>
                    </w:r>
                  </w:p>
                  <w:p w14:paraId="595D31D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rry Coffee</w:t>
                    </w:r>
                  </w:p>
                  <w:p w14:paraId="674D05F3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ich Hale</w:t>
                    </w:r>
                  </w:p>
                  <w:p w14:paraId="10EA321E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aul Heinauer</w:t>
                    </w:r>
                  </w:p>
                  <w:p w14:paraId="03915F86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ynthia Hubbard-Schools</w:t>
                    </w:r>
                  </w:p>
                  <w:p w14:paraId="7B0A5B1D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lly Lyle</w:t>
                    </w:r>
                  </w:p>
                  <w:p w14:paraId="575653A8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im Mackey</w:t>
                    </w:r>
                  </w:p>
                  <w:p w14:paraId="25D4321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Kelvin Moore</w:t>
                    </w:r>
                  </w:p>
                  <w:p w14:paraId="58918E7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ob Moran</w:t>
                    </w:r>
                  </w:p>
                  <w:p w14:paraId="63125DD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rolyn Murray</w:t>
                    </w:r>
                  </w:p>
                  <w:p w14:paraId="52A6E44F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etty Palmer</w:t>
                    </w:r>
                  </w:p>
                  <w:p w14:paraId="6791976B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Scott Peevy</w:t>
                    </w:r>
                  </w:p>
                  <w:p w14:paraId="576AD33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uss Playford</w:t>
                    </w:r>
                  </w:p>
                  <w:p w14:paraId="3835BBAC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ill Read</w:t>
                    </w:r>
                  </w:p>
                  <w:p w14:paraId="006D9566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Will Salters</w:t>
                    </w:r>
                  </w:p>
                  <w:p w14:paraId="07090A5A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Nick Schreiber</w:t>
                    </w:r>
                  </w:p>
                  <w:p w14:paraId="00DEDD31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Nick Schumacher</w:t>
                    </w:r>
                  </w:p>
                  <w:p w14:paraId="00D84C27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eeves Skeen</w:t>
                    </w:r>
                  </w:p>
                  <w:p w14:paraId="04EE1780" w14:textId="77777777" w:rsidR="00A86911" w:rsidRPr="00AA6CFE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hil Tralies</w:t>
                    </w:r>
                  </w:p>
                  <w:p w14:paraId="3D084DFC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A6CFE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Thomas Wagoner</w:t>
                    </w:r>
                  </w:p>
                  <w:p w14:paraId="02A48025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BD4C80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Board of Advisors</w:t>
                    </w:r>
                  </w:p>
                  <w:p w14:paraId="2D0BBF45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Alex Andrews</w:t>
                    </w:r>
                  </w:p>
                  <w:p w14:paraId="36B58020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ichael Baker</w:t>
                    </w:r>
                  </w:p>
                  <w:p w14:paraId="6C011F1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eid Banks</w:t>
                    </w:r>
                  </w:p>
                  <w:p w14:paraId="0212C2E6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r. John Boatwright</w:t>
                    </w:r>
                  </w:p>
                  <w:p w14:paraId="24CBA9A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Lea Anne Brown</w:t>
                    </w:r>
                  </w:p>
                  <w:p w14:paraId="34392D9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harles Darby</w:t>
                    </w:r>
                  </w:p>
                  <w:p w14:paraId="1095C462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rank Ford, III</w:t>
                    </w:r>
                    <w: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br/>
                      <w:t>Tommy Hall</w:t>
                    </w:r>
                  </w:p>
                  <w:p w14:paraId="5C9B99A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ussell Henley</w:t>
                    </w:r>
                  </w:p>
                  <w:p w14:paraId="5861678A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y Hudnall</w:t>
                    </w:r>
                  </w:p>
                  <w:p w14:paraId="2BCDFFD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avid Hudson</w:t>
                    </w:r>
                  </w:p>
                  <w:p w14:paraId="18DD75E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Greg Keating</w:t>
                    </w:r>
                  </w:p>
                  <w:p w14:paraId="03004C9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ndice Kenan</w:t>
                    </w:r>
                  </w:p>
                  <w:p w14:paraId="3D86655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artter Lupton, II</w:t>
                    </w:r>
                  </w:p>
                  <w:p w14:paraId="67EA8E7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Pat McKinney</w:t>
                    </w:r>
                  </w:p>
                  <w:p w14:paraId="2C67CC7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rank Norvell</w:t>
                    </w:r>
                  </w:p>
                  <w:p w14:paraId="251AA56D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rdan Phillips</w:t>
                    </w:r>
                  </w:p>
                  <w:p w14:paraId="0A491E0B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hris Randolph</w:t>
                    </w:r>
                  </w:p>
                  <w:p w14:paraId="32123E8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seph Rice</w:t>
                    </w:r>
                  </w:p>
                  <w:p w14:paraId="00F47850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hn Rivers, Jr.</w:t>
                    </w:r>
                  </w:p>
                  <w:p w14:paraId="3DB8574D" w14:textId="77777777" w:rsidR="00A86911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J Trahan</w:t>
                    </w:r>
                  </w:p>
                  <w:p w14:paraId="63F9EE5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Roger Warren</w:t>
                    </w:r>
                  </w:p>
                  <w:p w14:paraId="0638EB2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50A1FA7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Honorary Advisors</w:t>
                    </w:r>
                  </w:p>
                  <w:p w14:paraId="7112125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Congressman James E. Clyburn</w:t>
                    </w:r>
                  </w:p>
                  <w:p w14:paraId="5D55E05A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Darius Rucker</w:t>
                    </w:r>
                  </w:p>
                  <w:p w14:paraId="428CD39B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atthew Sloan</w:t>
                    </w:r>
                  </w:p>
                  <w:p w14:paraId="2F9EC54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9028104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Chairman Emeritus</w:t>
                    </w:r>
                  </w:p>
                  <w:p w14:paraId="701C62F2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Joel Willis, Jr.</w:t>
                    </w:r>
                  </w:p>
                  <w:p w14:paraId="0C0CDEB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64C8F59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Executive Director</w:t>
                    </w:r>
                  </w:p>
                  <w:p w14:paraId="0C83476E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Bucky Dudley, PGA</w:t>
                    </w:r>
                  </w:p>
                  <w:p w14:paraId="2357EDB3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F46C257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i/>
                        <w:color w:val="152A42"/>
                        <w:sz w:val="13"/>
                        <w:szCs w:val="13"/>
                        <w:u w:val="single"/>
                      </w:rPr>
                      <w:t>Office Address</w:t>
                    </w:r>
                  </w:p>
                  <w:p w14:paraId="589A8D66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321 Wingo Way Ste 201</w:t>
                    </w:r>
                  </w:p>
                  <w:p w14:paraId="3C2F5D65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Mt Pleasant SC 29464</w:t>
                    </w:r>
                  </w:p>
                  <w:p w14:paraId="001EAF48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(843) 864-4200</w:t>
                    </w:r>
                  </w:p>
                  <w:p w14:paraId="34370A7D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  <w:r w:rsidRPr="00AF70BD"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  <w:t>firstteechs.org</w:t>
                    </w:r>
                  </w:p>
                  <w:p w14:paraId="3E9A3321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3CA8596C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217B554F" w14:textId="77777777" w:rsidR="00A86911" w:rsidRPr="00AF70BD" w:rsidRDefault="00A86911" w:rsidP="00A86911">
                    <w:pPr>
                      <w:rPr>
                        <w:rFonts w:ascii="Poppins" w:hAnsi="Poppins" w:cs="Poppins"/>
                        <w:b/>
                        <w:color w:val="152A42"/>
                        <w:sz w:val="13"/>
                        <w:szCs w:val="13"/>
                      </w:rPr>
                    </w:pPr>
                  </w:p>
                  <w:p w14:paraId="7163CABB" w14:textId="77777777" w:rsidR="003F03DB" w:rsidRPr="00E5664E" w:rsidRDefault="003F03DB">
                    <w:pPr>
                      <w:rPr>
                        <w:rFonts w:ascii="Poppins" w:hAnsi="Poppins" w:cs="Poppins"/>
                        <w:b/>
                        <w:color w:val="00206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D040" w14:textId="77777777" w:rsidR="00A86911" w:rsidRDefault="00A86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689"/>
    <w:multiLevelType w:val="hybridMultilevel"/>
    <w:tmpl w:val="E528C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04958"/>
    <w:multiLevelType w:val="hybridMultilevel"/>
    <w:tmpl w:val="DC24DC82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444427427">
    <w:abstractNumId w:val="0"/>
  </w:num>
  <w:num w:numId="2" w16cid:durableId="181752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D"/>
    <w:rsid w:val="000349D1"/>
    <w:rsid w:val="00037AC2"/>
    <w:rsid w:val="000621D5"/>
    <w:rsid w:val="00067437"/>
    <w:rsid w:val="00077881"/>
    <w:rsid w:val="0008756C"/>
    <w:rsid w:val="000A63A7"/>
    <w:rsid w:val="000C4E38"/>
    <w:rsid w:val="000D68D1"/>
    <w:rsid w:val="00100EB4"/>
    <w:rsid w:val="00104AE4"/>
    <w:rsid w:val="00107C69"/>
    <w:rsid w:val="00136696"/>
    <w:rsid w:val="0014092E"/>
    <w:rsid w:val="00141B42"/>
    <w:rsid w:val="001637D4"/>
    <w:rsid w:val="00167438"/>
    <w:rsid w:val="00171C8E"/>
    <w:rsid w:val="001B6ED1"/>
    <w:rsid w:val="001E77DD"/>
    <w:rsid w:val="001F0A56"/>
    <w:rsid w:val="00200310"/>
    <w:rsid w:val="00221359"/>
    <w:rsid w:val="002431A0"/>
    <w:rsid w:val="002517B0"/>
    <w:rsid w:val="0026620B"/>
    <w:rsid w:val="002A46DF"/>
    <w:rsid w:val="002C7701"/>
    <w:rsid w:val="002F4822"/>
    <w:rsid w:val="003242D7"/>
    <w:rsid w:val="003317CD"/>
    <w:rsid w:val="0034754C"/>
    <w:rsid w:val="003600EA"/>
    <w:rsid w:val="003703EE"/>
    <w:rsid w:val="00370883"/>
    <w:rsid w:val="003C6A5F"/>
    <w:rsid w:val="003D364F"/>
    <w:rsid w:val="003E4B1A"/>
    <w:rsid w:val="003F03DB"/>
    <w:rsid w:val="003F67F6"/>
    <w:rsid w:val="004273A2"/>
    <w:rsid w:val="00436A5A"/>
    <w:rsid w:val="00440252"/>
    <w:rsid w:val="0046087A"/>
    <w:rsid w:val="004761E6"/>
    <w:rsid w:val="00476CC6"/>
    <w:rsid w:val="0048770A"/>
    <w:rsid w:val="004B29AB"/>
    <w:rsid w:val="00502E8A"/>
    <w:rsid w:val="005324DB"/>
    <w:rsid w:val="00547B1F"/>
    <w:rsid w:val="00570645"/>
    <w:rsid w:val="00595C3D"/>
    <w:rsid w:val="005A1E02"/>
    <w:rsid w:val="005C6BAE"/>
    <w:rsid w:val="005E151A"/>
    <w:rsid w:val="005E4F11"/>
    <w:rsid w:val="005F17FB"/>
    <w:rsid w:val="005F26F4"/>
    <w:rsid w:val="006139C8"/>
    <w:rsid w:val="00630891"/>
    <w:rsid w:val="00631D95"/>
    <w:rsid w:val="00647D2B"/>
    <w:rsid w:val="006627F7"/>
    <w:rsid w:val="00690340"/>
    <w:rsid w:val="00692C11"/>
    <w:rsid w:val="006B1CF9"/>
    <w:rsid w:val="006E1E72"/>
    <w:rsid w:val="006F1064"/>
    <w:rsid w:val="0072114D"/>
    <w:rsid w:val="00722CFF"/>
    <w:rsid w:val="007362D4"/>
    <w:rsid w:val="0076149E"/>
    <w:rsid w:val="00784CD8"/>
    <w:rsid w:val="007A70EF"/>
    <w:rsid w:val="007A71A0"/>
    <w:rsid w:val="007A7345"/>
    <w:rsid w:val="00817069"/>
    <w:rsid w:val="008501E0"/>
    <w:rsid w:val="00861F2A"/>
    <w:rsid w:val="00883DFE"/>
    <w:rsid w:val="00884A63"/>
    <w:rsid w:val="008A18E7"/>
    <w:rsid w:val="0091105F"/>
    <w:rsid w:val="00913812"/>
    <w:rsid w:val="0091390B"/>
    <w:rsid w:val="009349A7"/>
    <w:rsid w:val="00934EDF"/>
    <w:rsid w:val="0096499F"/>
    <w:rsid w:val="00982E11"/>
    <w:rsid w:val="00986FE6"/>
    <w:rsid w:val="00991932"/>
    <w:rsid w:val="009A6B21"/>
    <w:rsid w:val="009C58EA"/>
    <w:rsid w:val="009D58B6"/>
    <w:rsid w:val="009F4A25"/>
    <w:rsid w:val="00A01E19"/>
    <w:rsid w:val="00A043DD"/>
    <w:rsid w:val="00A075BE"/>
    <w:rsid w:val="00A23F2C"/>
    <w:rsid w:val="00A271B0"/>
    <w:rsid w:val="00A351EF"/>
    <w:rsid w:val="00A702A7"/>
    <w:rsid w:val="00A74891"/>
    <w:rsid w:val="00A86911"/>
    <w:rsid w:val="00A90568"/>
    <w:rsid w:val="00AB2051"/>
    <w:rsid w:val="00AB6CB7"/>
    <w:rsid w:val="00AC3AF5"/>
    <w:rsid w:val="00AF59A0"/>
    <w:rsid w:val="00B01125"/>
    <w:rsid w:val="00B03716"/>
    <w:rsid w:val="00B05C42"/>
    <w:rsid w:val="00B11C97"/>
    <w:rsid w:val="00B2441F"/>
    <w:rsid w:val="00B26F26"/>
    <w:rsid w:val="00B45704"/>
    <w:rsid w:val="00B56244"/>
    <w:rsid w:val="00B630B8"/>
    <w:rsid w:val="00B67497"/>
    <w:rsid w:val="00B9103B"/>
    <w:rsid w:val="00B9378F"/>
    <w:rsid w:val="00BA13FF"/>
    <w:rsid w:val="00BC02B7"/>
    <w:rsid w:val="00BC64BB"/>
    <w:rsid w:val="00BD41DC"/>
    <w:rsid w:val="00BD79E1"/>
    <w:rsid w:val="00BE7385"/>
    <w:rsid w:val="00C1207C"/>
    <w:rsid w:val="00C20D4D"/>
    <w:rsid w:val="00C40AFD"/>
    <w:rsid w:val="00C56363"/>
    <w:rsid w:val="00C91230"/>
    <w:rsid w:val="00C97E09"/>
    <w:rsid w:val="00CC13C9"/>
    <w:rsid w:val="00D111A4"/>
    <w:rsid w:val="00D276E9"/>
    <w:rsid w:val="00D728F1"/>
    <w:rsid w:val="00D91AA5"/>
    <w:rsid w:val="00D92041"/>
    <w:rsid w:val="00DA3388"/>
    <w:rsid w:val="00DA493E"/>
    <w:rsid w:val="00DD1A63"/>
    <w:rsid w:val="00DE43FA"/>
    <w:rsid w:val="00E04936"/>
    <w:rsid w:val="00E13B29"/>
    <w:rsid w:val="00E17708"/>
    <w:rsid w:val="00E51D01"/>
    <w:rsid w:val="00E5664E"/>
    <w:rsid w:val="00E57B48"/>
    <w:rsid w:val="00E60C28"/>
    <w:rsid w:val="00E72FA9"/>
    <w:rsid w:val="00E766ED"/>
    <w:rsid w:val="00E777C8"/>
    <w:rsid w:val="00E842DA"/>
    <w:rsid w:val="00E97DA5"/>
    <w:rsid w:val="00EA7E3F"/>
    <w:rsid w:val="00EB7369"/>
    <w:rsid w:val="00F82370"/>
    <w:rsid w:val="00F8448C"/>
    <w:rsid w:val="00FA76C8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448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DD"/>
  </w:style>
  <w:style w:type="paragraph" w:styleId="Footer">
    <w:name w:val="footer"/>
    <w:basedOn w:val="Normal"/>
    <w:link w:val="FooterChar"/>
    <w:uiPriority w:val="99"/>
    <w:unhideWhenUsed/>
    <w:rsid w:val="00A04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3DD"/>
  </w:style>
  <w:style w:type="paragraph" w:styleId="ListParagraph">
    <w:name w:val="List Paragraph"/>
    <w:basedOn w:val="Normal"/>
    <w:uiPriority w:val="34"/>
    <w:qFormat/>
    <w:rsid w:val="00DD1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F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2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B0FC9-5520-584D-B3C1-28144B8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. Dudley</dc:creator>
  <cp:keywords/>
  <dc:description/>
  <cp:lastModifiedBy>Charlie Wiser</cp:lastModifiedBy>
  <cp:revision>5</cp:revision>
  <cp:lastPrinted>2020-12-01T21:38:00Z</cp:lastPrinted>
  <dcterms:created xsi:type="dcterms:W3CDTF">2023-09-12T17:34:00Z</dcterms:created>
  <dcterms:modified xsi:type="dcterms:W3CDTF">2023-09-12T18:22:00Z</dcterms:modified>
</cp:coreProperties>
</file>